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A7" w:rsidRPr="009517BE" w:rsidRDefault="00D702A7" w:rsidP="009517BE">
      <w:pPr>
        <w:widowControl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7340" w:rsidRPr="007C27BF" w:rsidRDefault="00507340" w:rsidP="003C3D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07340" w:rsidRPr="007C27BF" w:rsidRDefault="00507340" w:rsidP="00665A7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D1954" w:rsidRDefault="00FD1954" w:rsidP="00FD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9E3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Pr="00742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</w:t>
      </w:r>
      <w:r w:rsidRPr="007429E3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954" w:rsidRDefault="00FD1954" w:rsidP="00FD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9E3">
        <w:rPr>
          <w:rFonts w:ascii="Times New Roman" w:hAnsi="Times New Roman" w:cs="Times New Roman"/>
          <w:sz w:val="28"/>
          <w:szCs w:val="28"/>
        </w:rPr>
        <w:t xml:space="preserve">  </w:t>
      </w:r>
      <w:r w:rsidRPr="007429E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- </w:t>
      </w:r>
      <w:r w:rsidRPr="007429E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авторской программ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ы </w:t>
      </w:r>
      <w:r w:rsidRPr="007429E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 w:rsidRPr="00742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И. Ляха, </w:t>
      </w:r>
      <w:r w:rsidRPr="007429E3">
        <w:rPr>
          <w:rFonts w:ascii="Times New Roman" w:hAnsi="Times New Roman" w:cs="Times New Roman"/>
          <w:sz w:val="28"/>
          <w:szCs w:val="28"/>
          <w:lang w:eastAsia="ru-RU"/>
        </w:rPr>
        <w:t>Зданевич А.А. Комплексная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физического воспитания учащихся 1–11-х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ов. – М.: Просвещение, 201</w:t>
      </w:r>
      <w:r w:rsidR="009517B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1954" w:rsidRDefault="00FD1954" w:rsidP="00FD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 xml:space="preserve">Лях В.И. Мой друг – физкультура.  Учебник для учащихся 1-4 классов начальной школы. </w:t>
      </w:r>
    </w:p>
    <w:p w:rsidR="00FD1954" w:rsidRPr="00A77439" w:rsidRDefault="00FD1954" w:rsidP="00FD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64">
        <w:rPr>
          <w:rFonts w:ascii="Times New Roman" w:hAnsi="Times New Roman" w:cs="Times New Roman"/>
          <w:sz w:val="28"/>
          <w:szCs w:val="28"/>
          <w:lang w:eastAsia="ru-RU"/>
        </w:rPr>
        <w:t>Москва «Просвещение» 201</w:t>
      </w:r>
      <w:r w:rsidR="009517B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1954" w:rsidRPr="00C61B09" w:rsidRDefault="00FD1954" w:rsidP="00FD19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61B09">
        <w:rPr>
          <w:rFonts w:ascii="Times New Roman" w:hAnsi="Times New Roman" w:cs="Times New Roman"/>
          <w:sz w:val="28"/>
          <w:szCs w:val="28"/>
          <w:lang w:eastAsia="ar-SA"/>
        </w:rPr>
        <w:t xml:space="preserve">          Урок физической культуры -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FD1954" w:rsidRPr="00A77439" w:rsidRDefault="00FD1954" w:rsidP="00FD1954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61B09">
        <w:rPr>
          <w:rFonts w:ascii="Times New Roman" w:hAnsi="Times New Roman" w:cs="Times New Roman"/>
          <w:sz w:val="28"/>
          <w:szCs w:val="28"/>
          <w:lang w:eastAsia="ar-SA"/>
        </w:rPr>
        <w:t>В программе В. И. Ляха, А. А. Зданевича программный материал делится на две части - базовую и вариативную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FD1954" w:rsidRDefault="00FD1954" w:rsidP="00FD1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на создавать максимально благоприятные условия для раскры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тия и развития не только физических, но и духовных способ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ностей ребёнка, его самоопределения.</w:t>
      </w:r>
    </w:p>
    <w:p w:rsidR="00FD1954" w:rsidRDefault="00FD1954" w:rsidP="00FD1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FA9" w:rsidRPr="007C27BF" w:rsidRDefault="00636FA9" w:rsidP="00636F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ю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физического воспитания является форм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цели учебной программы соотносится с реше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м следующих образовательных </w:t>
      </w:r>
      <w:r w:rsidRPr="007C27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му и социальному развитию, успешному обучению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ервоначальных умений саморегуляции средствами физической культуры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школой движений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реагирования на сигналы, согласования движений, ориен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онных и кондиционных) способностей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ботка представлений об основных видах спорта, сна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ах и инвентаре, о соблюдении правил техники безопасности во время занятий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становки на сохранение и укрепление зд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ья, навыков здорового и безопасного образа жизни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ное время на основе формирования интересов к определён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видам двигательной активности и выявления предрасп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ности к тем или иным видам спорта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ю психических процессов (представления, памяти, мыш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и др.) в ходе двигательной деятельности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вышеперечисленные задачи образ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учащихся начальной школы в области физической культу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, основными принципами, идеями и подходами при форм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и данной программы были следующие: демократизация и гуманизация педагогического процесса, педагогика сотрудн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а, деятельностный подход, интенсификация и оптимиза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, расширение межпредметных связей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демократизации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вы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тии способностей детей, построении преподавания на ос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е использования широких и гибких методов и средств обу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инцип гуманизации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процесса заключа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 учёте индивидуальных способностей личности кажд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ровневый по сложности и субъективной трудности усвоения материал программы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ики со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трудничества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м и проникновением в духовный мир друг друга, совмест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желанием анализа хода и результатов этой деятельности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ятельностный подход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636FA9" w:rsidRPr="007C27BF" w:rsidRDefault="00636FA9" w:rsidP="007C2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нсификация и оптимизация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повышении целенаправленности обучения и усилении мотивации заня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ские, сопряжённого развития кондиционных и коорд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но-алгоритмического типа, групповые и </w:t>
      </w:r>
      <w:r w:rsid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фор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FD1954" w:rsidRDefault="00636FA9" w:rsidP="00FD1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зучаемых явлений и процессов в сфере физической куль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ры учитель реализует на основе 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ширения межпредмет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ных связей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и разных предметов: литературы, истории, математики, анатомии, физиологии, психологии и др.</w:t>
      </w:r>
      <w:r w:rsidR="00FD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D1954" w:rsidRPr="007C27BF" w:rsidRDefault="00FD1954" w:rsidP="00FD1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, курса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ваются мышление, творчество и самостоятельность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ейшим требованием проведения современного урока по физической культуре является обеспечение дифференцир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ого и индивидуального подхода к учащимся с учетом с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ная база и содержание курса основаны на пол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 нормативно-правовых актов Российской Федерации, в том числе:</w:t>
      </w:r>
    </w:p>
    <w:p w:rsidR="00636FA9" w:rsidRPr="007C27BF" w:rsidRDefault="007C27BF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Т</w:t>
      </w:r>
      <w:r w:rsidR="00636FA9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х к результатам освоения образовательной про</w:t>
      </w:r>
      <w:r w:rsidR="00636FA9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ы основного общего образования, представленной в Фе</w:t>
      </w:r>
      <w:r w:rsidR="00636FA9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альном государственном стандарте начального общего об</w:t>
      </w:r>
      <w:r w:rsidR="00636FA9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ния;</w:t>
      </w:r>
    </w:p>
    <w:p w:rsidR="00CF7AE7" w:rsidRPr="007C27BF" w:rsidRDefault="00636FA9" w:rsidP="00CF7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CF7AE7" w:rsidRPr="007C27BF">
        <w:rPr>
          <w:rFonts w:ascii="Times New Roman" w:hAnsi="Times New Roman" w:cs="Times New Roman"/>
          <w:sz w:val="28"/>
          <w:szCs w:val="28"/>
          <w:lang w:eastAsia="ru-RU"/>
        </w:rPr>
        <w:t>Концепции духовно-нравственного развития и воспитания личности гражданина;</w:t>
      </w:r>
    </w:p>
    <w:p w:rsidR="00CF7AE7" w:rsidRPr="00CF7AE7" w:rsidRDefault="00CF7AE7" w:rsidP="00CF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 xml:space="preserve">        • </w:t>
      </w:r>
      <w:r w:rsidRPr="00CF7AE7">
        <w:rPr>
          <w:rFonts w:ascii="Times New Roman" w:hAnsi="Times New Roman" w:cs="Times New Roman"/>
          <w:sz w:val="28"/>
          <w:szCs w:val="28"/>
        </w:rPr>
        <w:t xml:space="preserve"> Федеральном  законом Российской Федерации от 29  декабря 2012 г. № 273-ФЗ </w:t>
      </w:r>
    </w:p>
    <w:p w:rsidR="00CF7AE7" w:rsidRPr="00CF7AE7" w:rsidRDefault="00CF7AE7" w:rsidP="00CF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E7">
        <w:rPr>
          <w:rFonts w:ascii="Times New Roman" w:hAnsi="Times New Roman" w:cs="Times New Roman"/>
          <w:sz w:val="28"/>
          <w:szCs w:val="28"/>
        </w:rPr>
        <w:t xml:space="preserve"> «Об образовании  в Российской  Федерации»,</w:t>
      </w:r>
    </w:p>
    <w:p w:rsidR="00CF7AE7" w:rsidRPr="00CF7AE7" w:rsidRDefault="00CF7AE7" w:rsidP="00CF7A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F7A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• </w:t>
      </w:r>
      <w:r w:rsidRPr="00CF7AE7">
        <w:rPr>
          <w:rFonts w:ascii="Times New Roman" w:hAnsi="Times New Roman" w:cs="Times New Roman"/>
          <w:sz w:val="28"/>
          <w:szCs w:val="28"/>
          <w:lang w:eastAsia="ru-RU"/>
        </w:rPr>
        <w:t>Федеральном законе  «О физической культуре и спорте» от 4 декабря 2007 г. № 329 ФЗ « О физической культуре и спорте в системе образования»</w:t>
      </w:r>
      <w:r w:rsidRPr="00CF7AE7">
        <w:rPr>
          <w:rFonts w:ascii="Times New Roman" w:hAnsi="Times New Roman" w:cs="Times New Roman"/>
          <w:color w:val="7E7D7D"/>
          <w:sz w:val="28"/>
          <w:szCs w:val="28"/>
          <w:shd w:val="clear" w:color="auto" w:fill="FFFFFF"/>
        </w:rPr>
        <w:t xml:space="preserve"> </w:t>
      </w:r>
    </w:p>
    <w:p w:rsidR="00CF7AE7" w:rsidRPr="00CF7AE7" w:rsidRDefault="00CF7AE7" w:rsidP="00CF7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>• Стратегии национальной безопасности Российской Феде</w:t>
      </w:r>
      <w:r w:rsidRPr="00CF7AE7">
        <w:rPr>
          <w:rFonts w:ascii="Times New Roman" w:hAnsi="Times New Roman" w:cs="Times New Roman"/>
          <w:sz w:val="28"/>
          <w:szCs w:val="28"/>
          <w:lang w:eastAsia="ru-RU"/>
        </w:rPr>
        <w:softHyphen/>
        <w:t>рации до 2020 г.;</w:t>
      </w:r>
    </w:p>
    <w:p w:rsidR="00CF7AE7" w:rsidRPr="00CF7AE7" w:rsidRDefault="00CF7AE7" w:rsidP="00CF7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>• Примерной программе начального общего образования;</w:t>
      </w:r>
    </w:p>
    <w:p w:rsidR="00CF7AE7" w:rsidRPr="00CF7AE7" w:rsidRDefault="00CF7AE7" w:rsidP="00CF7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>• Приказе Минобрнауки от 30 августа 2010 г. № 889.</w:t>
      </w:r>
    </w:p>
    <w:p w:rsidR="007C27BF" w:rsidRPr="007C27BF" w:rsidRDefault="007C27BF" w:rsidP="008B73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392" w:rsidRPr="007C27BF" w:rsidRDefault="00636FA9" w:rsidP="00FD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учебного предмета, курса в учебном плане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Физическая культура» изучается с 1 по 4 класс из рас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ёта 3 ч в неделю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(всего 405 ч)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7BF">
        <w:rPr>
          <w:rFonts w:ascii="Times New Roman" w:hAnsi="Times New Roman" w:cs="Times New Roman"/>
          <w:bCs/>
          <w:sz w:val="28"/>
          <w:szCs w:val="28"/>
          <w:lang w:eastAsia="ru-RU"/>
        </w:rPr>
        <w:t>в 1 классе — 99 ч</w:t>
      </w: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 во 2 классе — 102 ч, в 3 классе— 102 ч, в 4 классе— 102 ч.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7BF">
        <w:rPr>
          <w:rFonts w:ascii="Times New Roman" w:hAnsi="Times New Roman" w:cs="Times New Roman"/>
          <w:sz w:val="28"/>
          <w:szCs w:val="28"/>
        </w:rPr>
        <w:t>Согласно учебному плану МОУ «СОШ «ЛЦО»  на изучение физической культуры отводится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а 102 часа в 4 б классе 98 часов, в 4 в классе 101 ч.</w:t>
      </w:r>
      <w:r w:rsidRPr="007C27BF">
        <w:rPr>
          <w:rFonts w:ascii="Times New Roman" w:hAnsi="Times New Roman" w:cs="Times New Roman"/>
          <w:bCs/>
          <w:sz w:val="28"/>
          <w:szCs w:val="28"/>
        </w:rPr>
        <w:t xml:space="preserve"> Изменения объёма количества часов на изучение тем программы  внесены в связи с совпадением уроков расписания с праздничными дням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тий час на преп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570EC1" w:rsidRPr="007C27BF" w:rsidRDefault="00570EC1" w:rsidP="00665A7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340" w:rsidRPr="007C27BF" w:rsidRDefault="00507340" w:rsidP="003C3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Ценностные ориентиры</w:t>
      </w:r>
    </w:p>
    <w:p w:rsidR="00507340" w:rsidRPr="007C27BF" w:rsidRDefault="00507340" w:rsidP="003C3D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7C27B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ь социальной солидарности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507340" w:rsidRPr="007C27BF" w:rsidRDefault="00507340" w:rsidP="003C3D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Ценность гражданственности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сознание человеком себя как члена общества, народа, представителя страны и государства.</w:t>
      </w:r>
    </w:p>
    <w:p w:rsidR="00507340" w:rsidRPr="007C27BF" w:rsidRDefault="00507340" w:rsidP="003C3D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ь патриотизма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507340" w:rsidRPr="007C27BF" w:rsidRDefault="00507340" w:rsidP="003C3D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ь человечества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озн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апредметными результатами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излагать факты истории развития физической культуры,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бережно обращаться с инвентарем и оборудованием, соблюдать требования техники безопасности к местам провед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340" w:rsidRPr="007C27BF" w:rsidRDefault="00507340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«Знания о физической культуре»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ться в понятиях «физическая культура», «режим дня»; 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 раскрывать на примерах (из истории или из личного опы</w:t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t>доровья, развития основных сис</w:t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та) положительное влияние занятий физической культурой на физическое и личностное развитие;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507340" w:rsidRPr="007C27BF" w:rsidRDefault="00507340" w:rsidP="00665A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являть связь занятий физической культурой с трудовой и оборонной деятельностью;</w:t>
      </w:r>
    </w:p>
    <w:p w:rsidR="00507340" w:rsidRPr="007C27BF" w:rsidRDefault="00507340" w:rsidP="00665A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507340" w:rsidRPr="007C27BF" w:rsidRDefault="00507340" w:rsidP="00665A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«Способы физкультурной деятельности»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507340" w:rsidRPr="007C27BF" w:rsidRDefault="00507340" w:rsidP="00665A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507340" w:rsidRPr="007C27BF" w:rsidRDefault="00507340" w:rsidP="00665A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507340" w:rsidRPr="007C27BF" w:rsidRDefault="00507340" w:rsidP="00665A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507340" w:rsidRPr="007C27BF" w:rsidRDefault="00507340" w:rsidP="00665A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507340" w:rsidRPr="007C27BF" w:rsidRDefault="00507340" w:rsidP="00665A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507340" w:rsidRPr="007C27BF" w:rsidRDefault="00507340" w:rsidP="00665A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простейшие приемы оказания доврачебной помощи при травмах и ушибах.</w:t>
      </w:r>
    </w:p>
    <w:p w:rsidR="00507340" w:rsidRPr="007C27BF" w:rsidRDefault="00507340" w:rsidP="00665A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«Физическое совершенствование»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ыпускник научится: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организующие строевые команды и приемы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акробатические упражнения (кувырки, стойки, перекаты)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гимнастические упражнения на спортивных снарядах (перекладина, брусья, гимнастическое бревно)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легкоатлетические упражнения (бег, прыжки, метания и броски мяча разного веса)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сохранять правильную осанку, оптимальное телосложение;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эстетически красиво гимнастические и акробатические комбинации;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играть в баскетбол, футбол и волейбол по упрощенным правилам;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плавать, в том числе спортивными способами;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передвижения на лыжах </w:t>
      </w:r>
    </w:p>
    <w:p w:rsidR="00636FA9" w:rsidRPr="007C27BF" w:rsidRDefault="00636FA9" w:rsidP="008B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содержания предмета «Физическая культура»</w:t>
      </w:r>
    </w:p>
    <w:p w:rsidR="00077C9B" w:rsidRDefault="00636FA9" w:rsidP="00FD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</w:t>
      </w:r>
      <w:r w:rsidR="00077C9B" w:rsidRPr="007C27BF">
        <w:rPr>
          <w:rFonts w:ascii="Times New Roman" w:hAnsi="Times New Roman" w:cs="Times New Roman"/>
          <w:sz w:val="28"/>
          <w:szCs w:val="28"/>
          <w:lang w:eastAsia="ru-RU"/>
        </w:rPr>
        <w:t>предмета «Физическая культура».</w:t>
      </w:r>
    </w:p>
    <w:p w:rsidR="008B7392" w:rsidRPr="007C27BF" w:rsidRDefault="008B7392" w:rsidP="00077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FA9" w:rsidRPr="007C27BF" w:rsidRDefault="00636FA9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636FA9" w:rsidRPr="007C27BF" w:rsidRDefault="00636FA9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 класс.</w:t>
      </w:r>
    </w:p>
    <w:p w:rsidR="00636FA9" w:rsidRPr="007C27BF" w:rsidRDefault="00636FA9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6FA9" w:rsidRPr="007C27BF" w:rsidRDefault="00636FA9" w:rsidP="00636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 о физической культуре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8B7392" w:rsidRDefault="008B7392" w:rsidP="00FD1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FA9" w:rsidRPr="007C27BF" w:rsidRDefault="00636FA9" w:rsidP="00636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физкультурной деятельности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636FA9" w:rsidRPr="007C27BF" w:rsidRDefault="00636FA9" w:rsidP="00636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FA9" w:rsidRPr="007C27BF" w:rsidRDefault="00636FA9" w:rsidP="00636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совершенствование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мнастика с основами акробатики (18 ч.)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робатические упражнения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стические упражнения прикладного характера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гкая атлетика(21 ч.)</w:t>
      </w:r>
    </w:p>
    <w:p w:rsidR="00636FA9" w:rsidRPr="007C27BF" w:rsidRDefault="00636FA9" w:rsidP="001702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ыжки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оту с разбега способом «перешагивание».</w:t>
      </w:r>
      <w:r w:rsidR="0017029C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29C"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старт.</w:t>
      </w:r>
      <w:r w:rsidR="0017029C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товое ускорение.</w:t>
      </w:r>
      <w:r w:rsidR="0017029C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иширование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ыжные гонки (21 ч.)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вижения на лыжах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ые игры(18ч.)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 материале раздела «Гимнастика с основами акробатики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раздела «Легкая атлетика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ижная цель»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раздела «Лыжные гонки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да укатишься за два шага»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спортивных игр: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тбо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ейбо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ые игры на основе баскетбола (24 ч.)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скетбо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507340" w:rsidRPr="007C27BF" w:rsidRDefault="00507340" w:rsidP="0017029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е к уровню физической подготовленности  учащихся 4 классов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1237"/>
        <w:gridCol w:w="1817"/>
        <w:gridCol w:w="1774"/>
        <w:gridCol w:w="1865"/>
        <w:gridCol w:w="1817"/>
        <w:gridCol w:w="1774"/>
      </w:tblGrid>
      <w:tr w:rsidR="00507340" w:rsidRPr="007C27BF" w:rsidTr="009517BE">
        <w:trPr>
          <w:trHeight w:val="239"/>
        </w:trPr>
        <w:tc>
          <w:tcPr>
            <w:tcW w:w="4609" w:type="dxa"/>
            <w:vMerge w:val="restart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10128" w:type="dxa"/>
            <w:gridSpan w:val="6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507340" w:rsidRPr="007C27BF" w:rsidTr="009517BE">
        <w:trPr>
          <w:trHeight w:val="250"/>
        </w:trPr>
        <w:tc>
          <w:tcPr>
            <w:tcW w:w="4609" w:type="dxa"/>
            <w:vMerge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922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507340" w:rsidRPr="007C27BF" w:rsidTr="009517BE">
        <w:trPr>
          <w:trHeight w:val="250"/>
        </w:trPr>
        <w:tc>
          <w:tcPr>
            <w:tcW w:w="4609" w:type="dxa"/>
            <w:vMerge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3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5635" w:type="dxa"/>
            <w:gridSpan w:val="3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</w:tr>
      <w:tr w:rsidR="00507340" w:rsidRPr="007C27BF" w:rsidTr="009517BE">
        <w:trPr>
          <w:trHeight w:val="184"/>
        </w:trPr>
        <w:tc>
          <w:tcPr>
            <w:tcW w:w="4609" w:type="dxa"/>
          </w:tcPr>
          <w:p w:rsidR="00507340" w:rsidRPr="007C27BF" w:rsidRDefault="00507340" w:rsidP="00665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в висе, кол-во раз</w:t>
            </w:r>
          </w:p>
        </w:tc>
        <w:tc>
          <w:tcPr>
            <w:tcW w:w="78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2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7340" w:rsidRPr="007C27BF" w:rsidTr="009517BE">
        <w:trPr>
          <w:trHeight w:val="118"/>
        </w:trPr>
        <w:tc>
          <w:tcPr>
            <w:tcW w:w="4609" w:type="dxa"/>
          </w:tcPr>
          <w:p w:rsidR="00507340" w:rsidRPr="007C27BF" w:rsidRDefault="0017029C" w:rsidP="001702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в висе </w:t>
            </w:r>
            <w:r w:rsidR="00507340"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, кол-во </w:t>
            </w:r>
          </w:p>
        </w:tc>
        <w:tc>
          <w:tcPr>
            <w:tcW w:w="78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07340" w:rsidRPr="007C27BF" w:rsidTr="009517BE">
        <w:trPr>
          <w:trHeight w:val="239"/>
        </w:trPr>
        <w:tc>
          <w:tcPr>
            <w:tcW w:w="4609" w:type="dxa"/>
          </w:tcPr>
          <w:p w:rsidR="00507340" w:rsidRPr="007C27BF" w:rsidRDefault="00507340" w:rsidP="001702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60 м </w:t>
            </w:r>
          </w:p>
        </w:tc>
        <w:tc>
          <w:tcPr>
            <w:tcW w:w="78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922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</w:tr>
      <w:tr w:rsidR="00507340" w:rsidRPr="007C27BF" w:rsidTr="009517BE">
        <w:trPr>
          <w:trHeight w:val="170"/>
        </w:trPr>
        <w:tc>
          <w:tcPr>
            <w:tcW w:w="4609" w:type="dxa"/>
          </w:tcPr>
          <w:p w:rsidR="00507340" w:rsidRPr="007C27BF" w:rsidRDefault="00507340" w:rsidP="00665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0 м, мин. с</w:t>
            </w:r>
          </w:p>
        </w:tc>
        <w:tc>
          <w:tcPr>
            <w:tcW w:w="78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922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40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30</w:t>
            </w:r>
          </w:p>
        </w:tc>
      </w:tr>
      <w:tr w:rsidR="00507340" w:rsidRPr="007C27BF" w:rsidTr="009517BE">
        <w:trPr>
          <w:trHeight w:val="260"/>
        </w:trPr>
        <w:tc>
          <w:tcPr>
            <w:tcW w:w="4609" w:type="dxa"/>
          </w:tcPr>
          <w:p w:rsidR="00507340" w:rsidRPr="007C27BF" w:rsidRDefault="00507340" w:rsidP="00665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на лыжах 1 км, мин. с</w:t>
            </w:r>
          </w:p>
        </w:tc>
        <w:tc>
          <w:tcPr>
            <w:tcW w:w="78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922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87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839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30</w:t>
            </w:r>
          </w:p>
        </w:tc>
      </w:tr>
    </w:tbl>
    <w:p w:rsidR="001F6601" w:rsidRDefault="001F6601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FD1954" w:rsidRDefault="00FD1954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FD1954" w:rsidRDefault="00FD1954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507340" w:rsidRPr="007C27BF" w:rsidRDefault="00507340" w:rsidP="00665A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Контрольные нормативы</w:t>
      </w:r>
    </w:p>
    <w:p w:rsidR="00507340" w:rsidRPr="007C27BF" w:rsidRDefault="00507340" w:rsidP="00665A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C27B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(проверка нормативов проводится в течени</w:t>
      </w:r>
      <w:r w:rsidR="007C27B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7C27BF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го года с целью контроля уровня физической подготовленности учащихся на разных этапах обучения)</w:t>
      </w:r>
    </w:p>
    <w:p w:rsidR="00507340" w:rsidRPr="007C27BF" w:rsidRDefault="005073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0"/>
        <w:gridCol w:w="6807"/>
        <w:gridCol w:w="394"/>
        <w:gridCol w:w="667"/>
        <w:gridCol w:w="667"/>
        <w:gridCol w:w="667"/>
        <w:gridCol w:w="667"/>
        <w:gridCol w:w="667"/>
        <w:gridCol w:w="667"/>
        <w:gridCol w:w="667"/>
        <w:gridCol w:w="720"/>
        <w:gridCol w:w="706"/>
      </w:tblGrid>
      <w:tr w:rsidR="00507340" w:rsidRPr="007C27BF">
        <w:trPr>
          <w:trHeight w:val="255"/>
          <w:jc w:val="center"/>
        </w:trPr>
        <w:tc>
          <w:tcPr>
            <w:tcW w:w="7741" w:type="dxa"/>
            <w:gridSpan w:val="3"/>
            <w:vMerge w:val="restart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рмативы</w:t>
            </w:r>
          </w:p>
        </w:tc>
        <w:tc>
          <w:tcPr>
            <w:tcW w:w="1818" w:type="dxa"/>
            <w:gridSpan w:val="3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 класс</w:t>
            </w:r>
          </w:p>
        </w:tc>
        <w:tc>
          <w:tcPr>
            <w:tcW w:w="1818" w:type="dxa"/>
            <w:gridSpan w:val="3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 класс</w:t>
            </w:r>
          </w:p>
        </w:tc>
        <w:tc>
          <w:tcPr>
            <w:tcW w:w="1979" w:type="dxa"/>
            <w:gridSpan w:val="3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4 класс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7741" w:type="dxa"/>
            <w:gridSpan w:val="3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5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4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3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5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4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3"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5"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4"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3"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540" w:type="dxa"/>
            <w:vMerge w:val="restart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г 30 м (сек.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,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,1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7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8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6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,9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,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,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8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540" w:type="dxa"/>
            <w:vMerge w:val="restart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ег 1000 м (мин, сек.) ("+" - без учета времени) 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елночный бег 3х10 м (сек.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,6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,5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,5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,2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,8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ыжок в длину с места (см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5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5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5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5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ыжок в высоту, способом "Перешагивания" (см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ыжки через скакалку (кол-во раз/мин.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жимания (кол-во раз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33" w:type="dxa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тягивания (кол-во раз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ние т/м (м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ъем туловища из положения лежа на спине (кол-во раз/мин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седания (кол-во раз/мин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507340" w:rsidRPr="007C27BF">
        <w:trPr>
          <w:trHeight w:val="152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</w:tr>
    </w:tbl>
    <w:p w:rsidR="00077C9B" w:rsidRDefault="00077C9B" w:rsidP="001F6601">
      <w:pPr>
        <w:pStyle w:val="ab"/>
        <w:spacing w:before="0"/>
        <w:outlineLvl w:val="0"/>
        <w:rPr>
          <w:sz w:val="28"/>
          <w:szCs w:val="28"/>
        </w:rPr>
      </w:pPr>
    </w:p>
    <w:p w:rsidR="00FD1954" w:rsidRPr="007C27BF" w:rsidRDefault="00FD1954" w:rsidP="00FD195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954" w:rsidRPr="007C27BF" w:rsidRDefault="00FD1954" w:rsidP="00FD195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ий план учебного курса</w:t>
      </w:r>
    </w:p>
    <w:tbl>
      <w:tblPr>
        <w:tblpPr w:leftFromText="180" w:rightFromText="180" w:vertAnchor="text" w:horzAnchor="page" w:tblpX="1978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8"/>
        <w:gridCol w:w="2616"/>
      </w:tblGrid>
      <w:tr w:rsidR="00FD1954" w:rsidRPr="007C27BF" w:rsidTr="00427EA6">
        <w:tc>
          <w:tcPr>
            <w:tcW w:w="5304" w:type="dxa"/>
            <w:gridSpan w:val="2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б, в классы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tabs>
                <w:tab w:val="right" w:pos="20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D1954" w:rsidRPr="007C27BF" w:rsidTr="00427EA6">
        <w:trPr>
          <w:trHeight w:val="70"/>
        </w:trPr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</w:tr>
    </w:tbl>
    <w:p w:rsidR="00FD1954" w:rsidRPr="007C27BF" w:rsidRDefault="00FD1954" w:rsidP="00FD195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413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8"/>
        <w:gridCol w:w="2616"/>
      </w:tblGrid>
      <w:tr w:rsidR="00FD1954" w:rsidRPr="007C27BF" w:rsidTr="00427EA6">
        <w:tc>
          <w:tcPr>
            <w:tcW w:w="5304" w:type="dxa"/>
            <w:gridSpan w:val="2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а класс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tabs>
                <w:tab w:val="right" w:pos="20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D1954" w:rsidRPr="007C27BF" w:rsidTr="00427EA6">
        <w:trPr>
          <w:trHeight w:val="70"/>
        </w:trPr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D1954" w:rsidRPr="007C27BF" w:rsidTr="00427EA6">
        <w:tc>
          <w:tcPr>
            <w:tcW w:w="2688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16" w:type="dxa"/>
          </w:tcPr>
          <w:p w:rsidR="00FD1954" w:rsidRPr="007C27BF" w:rsidRDefault="00FD1954" w:rsidP="00427EA6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</w:tr>
    </w:tbl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1F6601">
      <w:pPr>
        <w:pStyle w:val="ab"/>
        <w:spacing w:before="0"/>
        <w:outlineLvl w:val="0"/>
        <w:rPr>
          <w:sz w:val="28"/>
          <w:szCs w:val="28"/>
        </w:rPr>
      </w:pPr>
    </w:p>
    <w:p w:rsidR="00077C9B" w:rsidRPr="007C27BF" w:rsidRDefault="00077C9B" w:rsidP="00077C9B">
      <w:pPr>
        <w:tabs>
          <w:tab w:val="left" w:pos="456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</w:rPr>
        <w:tab/>
      </w: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077C9B" w:rsidRPr="007C27BF" w:rsidRDefault="00077C9B" w:rsidP="00077C9B">
      <w:pPr>
        <w:tabs>
          <w:tab w:val="left" w:pos="681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 класс</w:t>
      </w:r>
    </w:p>
    <w:p w:rsidR="00077C9B" w:rsidRPr="007C27BF" w:rsidRDefault="00077C9B" w:rsidP="00077C9B">
      <w:pPr>
        <w:tabs>
          <w:tab w:val="left" w:pos="681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544"/>
        <w:gridCol w:w="2693"/>
        <w:gridCol w:w="993"/>
        <w:gridCol w:w="1134"/>
        <w:gridCol w:w="991"/>
      </w:tblGrid>
      <w:tr w:rsidR="0017029C" w:rsidRPr="007C27BF" w:rsidTr="0017029C">
        <w:tc>
          <w:tcPr>
            <w:tcW w:w="675" w:type="dxa"/>
            <w:vMerge w:val="restart"/>
          </w:tcPr>
          <w:p w:rsidR="0017029C" w:rsidRPr="007C27BF" w:rsidRDefault="0017029C" w:rsidP="00077C9B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№урока</w:t>
            </w:r>
          </w:p>
        </w:tc>
        <w:tc>
          <w:tcPr>
            <w:tcW w:w="3402" w:type="dxa"/>
            <w:vMerge w:val="restart"/>
          </w:tcPr>
          <w:p w:rsidR="0017029C" w:rsidRPr="007C27BF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17029C" w:rsidRPr="007C27BF" w:rsidRDefault="00256C81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деятельности учащихся</w:t>
            </w:r>
          </w:p>
        </w:tc>
        <w:tc>
          <w:tcPr>
            <w:tcW w:w="2693" w:type="dxa"/>
            <w:vMerge w:val="restart"/>
          </w:tcPr>
          <w:p w:rsidR="0017029C" w:rsidRPr="007C27BF" w:rsidRDefault="00256C81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  <w:tc>
          <w:tcPr>
            <w:tcW w:w="993" w:type="dxa"/>
            <w:vMerge w:val="restart"/>
          </w:tcPr>
          <w:p w:rsidR="0017029C" w:rsidRPr="007C27BF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4класс</w:t>
            </w:r>
          </w:p>
        </w:tc>
        <w:tc>
          <w:tcPr>
            <w:tcW w:w="2125" w:type="dxa"/>
            <w:gridSpan w:val="2"/>
          </w:tcPr>
          <w:p w:rsidR="0017029C" w:rsidRPr="007C27BF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17029C" w:rsidRPr="007C27BF" w:rsidTr="0017029C">
        <w:tc>
          <w:tcPr>
            <w:tcW w:w="675" w:type="dxa"/>
            <w:vMerge/>
          </w:tcPr>
          <w:p w:rsidR="0017029C" w:rsidRPr="007C27BF" w:rsidRDefault="0017029C" w:rsidP="00077C9B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17029C" w:rsidRPr="007C27BF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17029C" w:rsidRPr="007C27BF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17029C" w:rsidRPr="007C27BF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17029C" w:rsidRPr="007C27BF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7029C" w:rsidRPr="007C27BF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1" w:type="dxa"/>
          </w:tcPr>
          <w:p w:rsidR="0017029C" w:rsidRPr="007C27BF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факт</w:t>
            </w: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Легкая атлетика 11 часов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Ходьба и бег. Организационно-методические указания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Инструктаж по Т.Б. Ходьба с изменением длины и частоты шага. Бег с заданным темпе и скоростью. Бег на скорость в заданном коридоре. Игра «Смена сторон». Встречная эстафета. Комплексы упражнений на развитие физических качеств.</w:t>
            </w:r>
          </w:p>
        </w:tc>
        <w:tc>
          <w:tcPr>
            <w:tcW w:w="2693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Усваивать правила соревнований в беге, прыжках, метаниях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Демонстрировать вариативные упражнения в ходьбе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Применять вариативные упражнения в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ходьбе для развития координационных способностей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Взаимодействовать со сверстниками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Включать упражнения в ходьбе в различные формы занятий по физической культуре. Описывать технику беговых упражнений, демонстрировать их. Не нарушать правил безопасности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Развить скоростные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способности. Могут рассказать историю возникновения олимпийских игр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Описывать технику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выполнения прыжковых упражнений, осваивать самостоятельно технику, демонстрировать ее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Ходьба и бег. Подготовка к тестированию бега на 30 м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ег на скорость (30,60м). Игра «Кот и мыши». Встречная эстафета. Комплексы упражнений на развитие физических качеств.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Ходьба и бег. Подготовка к тестированию бега на 30 м.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Ходьба и бег. Тестирование бега на 30 м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ег на результат 30 м. круговая эстафета.  Игра «Невод».  Развитие скоростных способностей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Ходьба и бег. Тестирование бега на 60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ег на результат 60 м. круговая эстафета.  Игра «Невод».  Развитие скоростных способностей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136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ыжки. Прыжки в длину по заданным ориентирам.</w:t>
            </w:r>
          </w:p>
          <w:p w:rsidR="00945352" w:rsidRPr="007C27BF" w:rsidRDefault="00945352" w:rsidP="004F5CDD">
            <w:pPr>
              <w:tabs>
                <w:tab w:val="left" w:pos="1404"/>
              </w:tabs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Прыжки в длину по заданным ориентирам. Прыжок в длину с разбега на точность приземления. Игра «Зайцы в огороде». Комплексы упражнений на развитие скоростно-силовых качеств.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ыжки. Прыжок в длину способом « согнув ноги »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Прыжок в длину способом «согнув ноги». Тройной прыжок с места. Игра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 xml:space="preserve">«Волк во рву». 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ыжки. Прыжок в длину на результат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Прыжок в длину способом «согнув ноги». Прыжок в длину с места на результат. Тройной прыжок с места. Игра «Шишки, желуди,  орехи».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Метание мяча.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росок теннисного мяча в цель с расстояния 4-5 метров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росок теннисного мяча  на дальность, на точность и на заданное расстояние. Бросок в цель с расстояния 4-5 метров. Игра «Невод». Развитие скоростно-силовых способностей.</w:t>
            </w:r>
          </w:p>
        </w:tc>
        <w:tc>
          <w:tcPr>
            <w:tcW w:w="2693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Взаимодействовать со сверстниками во время метательных упражнений, не нарушая правил безопасности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Описывать технику метания,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демонстрировать ее, помогать одноклассникам исправлять ошибки.</w:t>
            </w: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Метание мяча.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росок теннисного мяча. Бросок набивного мяча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Бросок теннисного мяча  на дальность, на точность и на заданное расстояние. Бросок набивного мяча. Игра «Охотники и утки». 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Метание мяча.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росок теннисного мяча. Бросок набивного мяча.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Подвижные игры 18 часов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Инструктаж по Т.Б. ОРУ. Игры «Космонавты», «Разведчики и часовые». </w:t>
            </w:r>
          </w:p>
        </w:tc>
        <w:tc>
          <w:tcPr>
            <w:tcW w:w="2693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Руководствоваться правилам игры. Соблюдать правила безопасности. 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Организовывать и проводить совместно со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сверстниками подвижные игры. Описывать технику игровых действий. Взаимодействовать со сверстниками, при этом соблюдать правила безопасности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Использовать подвижные игры для активного отдыха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именять правила подбора одежды на занятиях в спортивном зале и на открытом воздухе.</w:t>
            </w: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одвижные игры. Инструктаж по Т.Б. Игры «Вышибала», «Пятнашки»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Подвижные игры.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Инструктаж по Т.Б. Игры «Вышибала», «Пятнашки»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одвижные игры. Игры «Вышибала», «Пятнашки». Эстафеты с обручами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Игры «Космонавты», «Белые медведи». Эстафеты с обручами. 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tabs>
                <w:tab w:val="left" w:pos="1004"/>
              </w:tabs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одвижные игры. Игры «Вышибала», «Пятнашки». Эстафеты с обручами.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Игры «Прыжки по полоскам», «Волк во рву». Эстафета «Верёвочка под ногами»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Игры «Прыжки по полоскам», «Волк во рву». Эстафета «Верёвочка под ногами». 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Игры «Прыжки по полоскам», «Волк во рву». Эстафета «Верёвочка под ногами».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Игры «Удочка», «Зайцы в городе». Эстафета «Верёвочка под ногами»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Игры «Удочка», «Зайцы в городе». Эстафета «Верёвочка под ногами». </w:t>
            </w:r>
          </w:p>
        </w:tc>
        <w:tc>
          <w:tcPr>
            <w:tcW w:w="2693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Руководствоваться правилам игры. Соблюдать правила безопасности. 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Организовывать и проводить совместно со сверстниками подвижные игры.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Описывать технику игровых действий. Взаимодействовать со сверстниками, при этом соблюдать правила безопасности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Использовать подвижные игры для активного отдыха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именять правила подбора одежды на занятиях в спортивном зале и на открытом воздухе.</w:t>
            </w: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945352" w:rsidRPr="007C27BF" w:rsidRDefault="00945352" w:rsidP="001F6601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354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1F6601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Игры «Прыгуны и пятнашки», «Заяц, сторож, Жучка». Эстафета 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Игры «Прыгуны и пятнашки», «Заяц, сторож, Жучка». Эстафета «Верёвочка под ногами».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Игры «Прыгуны и пятнашки», «Заяц,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 xml:space="preserve">сторож, Жучка». Эстафета 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Игры «Удочка», «Зайцы в городе». Эстафета 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Игры «Удочка», «Зайцы в городе». Эстафета «Верёвочка под ногами». 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tabs>
                <w:tab w:val="left" w:pos="690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 « Пионербол» правила игры.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Изучить правила игры. Игра в пионербол.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 « Пионербол» правила игры.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Разучить верхнюю и нижнюю подачу мяча. « Пионербол»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Изучить правила игры. Игра в пионербол.</w:t>
            </w:r>
            <w:r w:rsidR="008B7392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Разучить верхнюю и нижнюю подачу мяча.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Руководствоваться правилам игры. Соблюдать правила безопасности. 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Организовывать и проводить совместно со сверстниками подвижные игры. Описывать технику игровых действий.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Взаимодействовать со сверстниками, при этом соблюдать правила безопасности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Использовать подвижные игры для активного отдыха.</w:t>
            </w:r>
          </w:p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именять правила подбора одежды на занятиях в спортивном зале и на открытом воздухе.</w:t>
            </w: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Разучить верхнюю и нижнюю подачу мяча. « Пионербол»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Изучить правила игры. Ведение мяча, удар по мячу. Игра « мини-футбол»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Эстафеты с предметами. 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Игры «Космонавты»,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«Белые медведи». Эстафеты с обручами. Развитие скоростно-силовых качеств.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4"/>
        </w:trPr>
        <w:tc>
          <w:tcPr>
            <w:tcW w:w="675" w:type="dxa"/>
            <w:vMerge w:val="restart"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Эстафеты с предметами. </w:t>
            </w:r>
          </w:p>
        </w:tc>
        <w:tc>
          <w:tcPr>
            <w:tcW w:w="3544" w:type="dxa"/>
            <w:vMerge w:val="restart"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Игры «Космонавты», «Белые медведи». Эстафеты с обручами. Развитие скоростно-силовых качеств.</w:t>
            </w: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945352" w:rsidRPr="007C27BF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45352" w:rsidRPr="007C27BF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5352" w:rsidRPr="007C27BF" w:rsidTr="0017029C">
        <w:trPr>
          <w:trHeight w:val="72"/>
        </w:trPr>
        <w:tc>
          <w:tcPr>
            <w:tcW w:w="675" w:type="dxa"/>
            <w:vMerge/>
          </w:tcPr>
          <w:p w:rsidR="00945352" w:rsidRPr="007C27BF" w:rsidRDefault="0094535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7C27BF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991" w:type="dxa"/>
          </w:tcPr>
          <w:p w:rsidR="00945352" w:rsidRPr="007C27BF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Гимнастика 18 часов.</w:t>
            </w:r>
          </w:p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Инструктаж по Т.Б.  Строевые упражнения.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Кувырки.</w:t>
            </w:r>
          </w:p>
        </w:tc>
        <w:tc>
          <w:tcPr>
            <w:tcW w:w="3544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Инструктаж по Т.Б. ОРУ. Кувырок вперёд, кувырок назад. Выполнение команд «Становись!», «Равняйсь!», «Смирно!», «Вольно!». Ходьба по бревну большими шагами и выпадами.</w:t>
            </w:r>
          </w:p>
        </w:tc>
        <w:tc>
          <w:tcPr>
            <w:tcW w:w="2693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Соблюдать технику безопасности.</w:t>
            </w:r>
          </w:p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Описывать состав акробатических упражнений с предметами.</w:t>
            </w:r>
          </w:p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Различать строевые команды. Точно выполнять строевые приемы. Взаимодействовать с одноклассниками.</w:t>
            </w: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Стойка на лопатках. </w:t>
            </w:r>
          </w:p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Ходьба по бревну.</w:t>
            </w:r>
          </w:p>
        </w:tc>
        <w:tc>
          <w:tcPr>
            <w:tcW w:w="3544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Кувырок вперёд, кувырок назад. Кувырок назад и перекат, стойка на лопатках. Выполнение команд «Становись!»,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 xml:space="preserve">«Равняйсь!», </w:t>
            </w:r>
          </w:p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«Смирно!», «Вольно!». Ходьба по бревну большими шагами, выпадами, на носках. Развитие координационных способностей. Игра «Что изменилось?»</w:t>
            </w: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287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Стойка на лопатках. </w:t>
            </w:r>
          </w:p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Ходьба по бревну.</w:t>
            </w: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Кувырки. Мост из положения, лёжа на спине.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Мост (</w:t>
            </w:r>
            <w:r w:rsidRPr="007C27BF">
              <w:rPr>
                <w:rFonts w:eastAsia="Calibri" w:cs="Times New Roman"/>
                <w:i/>
                <w:iCs/>
                <w:sz w:val="28"/>
                <w:szCs w:val="28"/>
                <w:lang w:eastAsia="ru-RU"/>
              </w:rPr>
              <w:t>с помощью и самостоятельно).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 Кувырок вперёд, кувырок назад и перекат, стойка на лопатках. Выполнение команд «Становись!», «Равняйсь!», «Смирно!», «Вольно!». Ходьба по бревну большими шагами, выпадами, на носках. Развитие координационных способностей. Игра «Точный поворот»</w:t>
            </w: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4</w:t>
            </w:r>
          </w:p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Кувырки. Мост из положения, лёжа на спине.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Строевые упражнения.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Ходьба по бревну.</w:t>
            </w:r>
          </w:p>
        </w:tc>
        <w:tc>
          <w:tcPr>
            <w:tcW w:w="3544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Выполнение команд «Становись!», «Равняйсь!», «Смирно!», «Вольно!». Ходьба по бревну большими шагами,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выпадами, на носках. Игра «Быстро по местам»</w:t>
            </w: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ОРУ с гимнастической палкой. Вис. </w:t>
            </w:r>
          </w:p>
        </w:tc>
        <w:tc>
          <w:tcPr>
            <w:tcW w:w="3544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 с гимнастической палкой. Вис завесом,  вис на согнутых руках,  согнув ноги. Эстафеты. Игра «Посадка картофеля». Развитие силовых качеств.</w:t>
            </w:r>
          </w:p>
        </w:tc>
        <w:tc>
          <w:tcPr>
            <w:tcW w:w="2693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Соблюдать правила безопасности. Взаимодействовать со сверстниками. Описывать технику упражнений в лазанье и перелезании, выявлять технические ошибки и помогать в их исправлении. Осваивать  технику упражнений в лазанье и перелезании и соблюдать правила безопасности при выполнении.</w:t>
            </w: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 с гимнастической палкой. Вис.</w:t>
            </w: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Вис. Эстафеты.</w:t>
            </w:r>
          </w:p>
        </w:tc>
        <w:tc>
          <w:tcPr>
            <w:tcW w:w="3544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На гимнастической стенке вис прогнувшись, поднимание ног в висе, подтягивания в висе. Эстафеты. Игра «Не ошибись!». Развитие силовых качеств.</w:t>
            </w: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Вис. Эстафеты.</w:t>
            </w: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 с мячами. Эстафеты.</w:t>
            </w:r>
          </w:p>
        </w:tc>
        <w:tc>
          <w:tcPr>
            <w:tcW w:w="3544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 с мячами. На гимнастической стенке вис прогнувшись, поднимание ног в висе, подтягивания в висе. Эстафеты. Игра «Три движения». Развитие силовых качеств.</w:t>
            </w: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432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 с мячами. Эстафеты.</w:t>
            </w: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1.12</w:t>
            </w:r>
          </w:p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298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1.12</w:t>
            </w:r>
          </w:p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3544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 в движении. Лазание по канату в три приёма. Перелезание через препятствие. Игра «Лисы и куры». Развитие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скоростно-силовых качеств.</w:t>
            </w:r>
          </w:p>
        </w:tc>
        <w:tc>
          <w:tcPr>
            <w:tcW w:w="2693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Взаимодействовать со сверстниками. Описывать технику упражнений в лазанье и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перелезании, выявлять технические ошибки и помогать в их исправлении. Осваивать  технику упражнений в лазанье и перелезании и соблюдать правила безопасности при выполнении.</w:t>
            </w: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 в движении. Опорный прыжок.</w:t>
            </w:r>
          </w:p>
        </w:tc>
        <w:tc>
          <w:tcPr>
            <w:tcW w:w="3544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 в движении. Опорный прыжок на горку матов. Вскок в упор на коленях, соскок со взмахом рук.  Игра «Верёвочка под ногами». Развитие скоростно-силовых качеств.</w:t>
            </w:r>
          </w:p>
        </w:tc>
        <w:tc>
          <w:tcPr>
            <w:tcW w:w="2693" w:type="dxa"/>
            <w:vMerge w:val="restart"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Осваивать  технику упражнений  опорного прыжка и соблюдать правила безопасности при выполнении.</w:t>
            </w: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rPr>
                <w:rFonts w:cs="Times New Roman"/>
                <w:sz w:val="28"/>
                <w:szCs w:val="28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ОРУ в движении. Опорный прыжок. </w:t>
            </w: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4"/>
        </w:trPr>
        <w:tc>
          <w:tcPr>
            <w:tcW w:w="675" w:type="dxa"/>
            <w:vMerge w:val="restart"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vMerge w:val="restart"/>
          </w:tcPr>
          <w:p w:rsidR="00455D08" w:rsidRPr="007C27BF" w:rsidRDefault="00455D08" w:rsidP="004F5CDD">
            <w:pPr>
              <w:rPr>
                <w:rFonts w:cs="Times New Roman"/>
                <w:sz w:val="28"/>
                <w:szCs w:val="28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ОРУ в движении. Опорный прыжок. </w:t>
            </w: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D08" w:rsidRPr="007C27BF" w:rsidTr="0017029C">
        <w:trPr>
          <w:trHeight w:val="72"/>
        </w:trPr>
        <w:tc>
          <w:tcPr>
            <w:tcW w:w="675" w:type="dxa"/>
            <w:vMerge/>
          </w:tcPr>
          <w:p w:rsidR="00455D08" w:rsidRPr="007C27BF" w:rsidRDefault="00455D0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7C27BF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991" w:type="dxa"/>
          </w:tcPr>
          <w:p w:rsidR="00455D08" w:rsidRPr="007C27BF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Лыжная подготовка 20часов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Рассказать об основных требованиях к одежде и обуви, правилах поведения на уроках лыжной подготовки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технику подъемов и спусков на </w:t>
            </w: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lastRenderedPageBreak/>
              <w:t>склонах с палками и без них разученных в 3 классе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Взаимодействовать со сверстниками в процессе совместного освоения техники передвижения на лыжах. Соблюдать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технику безопасности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именять правила подбора одежды для занятий по лыжным гонкам на свежем воздухе. Контролировать скорость бега на лыжах по частоте сердечных сокращений. Применять передвижение на лыжах для развития координационных способностей.</w:t>
            </w: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Т.Б. на уроках лыжной подготовке. </w:t>
            </w: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одъемы и спуски.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Техника торможения «плугом».  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Разминка на учебном круге: попеременно двухшажный ход, скользящий ход.   Разучить технику торможения «плугом».  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9F7A4C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ехника   поворота переступанием с горы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Разминка на учебном круге: попеременно двухшажный ход.    Закрепить технику торможения «плугом»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Разучить технику поворота переступанием с горы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переменно двухшажный  ход с палками.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вершенствовать координацию работы рук и ног при попеременном двухшажном ходе с палками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вершенствовать технику торможения «плугом»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Закрепить технику поворота переступанием с горы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Взаимодействовать со сверстниками в процессе совместного освоения техники передвижения на лыжах. Соблюдать технику безопасности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Применять правила подбора одежды для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занятий по лыжным гонкам на свежем воздухе. Контролировать скорость бега на лыжах по частоте сердечных сокращений. Применять передвижение на лыжах для развития координационных способностей.</w:t>
            </w: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646355" w:rsidRPr="007C27BF" w:rsidRDefault="00646355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Техника спуска, торможения. 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ередвигаться на лыжах до 1,5км в медленном темпе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На учебном круге совершенствовать технику попеременного двухшажного хода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ценить технику торможения «плугом» (выборочно)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Провести катание с горки в разных стойках.  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905E5F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Техника в подъем «елочкой».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На учебном круге повторить технику попеременного двухшажного хода и принять  на оценку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Учить подъему на склон «елочкой»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ровести игру «Кто дальше»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ехника поворота переступанием в конце спуска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ройти дистанцию до 2 км в медленном темпе – разминка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Закрепить технику подъема на склон «елочкой»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Провести игру «Кто дальше», катание с гор с </w:t>
            </w: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lastRenderedPageBreak/>
              <w:t>палками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ойти дистанцию до 2км со средней скоростью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ройти дистанцию до 2км со средней скоростью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ценить умение делать повороты переступанием в конце склона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Эстафета между командами с этапом до 50м без палок.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На учебном круге совершенствовать технику попеременно двухшажного хода.    На скорость провести эстафету с этапом до 50м (2-3 раза). Отдых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ройти дистанцию 2,5км со средней скоростью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Эстафета между командами с этапом до 50м без палок.  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Эстафета между командами с этапом до 50м без палок.  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Эстафета между командами с этапом до 50м без палок.  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Взаимодействовать со сверстниками в процессе совместного освоения техники передвижения на лыжах. Соблюдать технику безопасности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Применять правила подбора одежды для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занятий по лыжным гонкам на свежем воздухе. Контролировать скорость бега на лыжах по частоте сердечных сокращений. Применять передвижение на лыжах для развития координационных способностей.</w:t>
            </w: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 Эстафета между командами с этапом до 50м без палок.  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вершенствовать технику спуска и подъема.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На учебном круге совершенствовать технику попеременно  двухшажного хода.       На скорость провести эстафету с этапом до 50м </w:t>
            </w: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lastRenderedPageBreak/>
              <w:t>(2-3 раза). Отдых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ройти дистанцию 2,5км со средней скоростью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вершенствовать технику спуска и подъема.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вершенствовать  технику спуска,  торможения, поворота и подъема.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На скорость провести эстафеты с этапом до 50м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вершенствовать спуски,  торможение, повороты и подъемы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 скорость эстафеты с этапом до 150м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На скорость провести эстафеты с этапом до 150м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вершенствовать спуски,  торможение, повороты и подъемы (выборочно оценить)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905E5F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 скорость эстафеты с этапом до 150м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48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вершенствовать  технику спуска,  торможения.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вершенствовать спуски,  торможение, повороты и подъемы (выборочно оценить)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F3FC3">
        <w:trPr>
          <w:trHeight w:val="510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опеременно двухшажный ход.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На учебном круге совершенствовать технику попеременно двухшажного хода. Пройти дистанцию 2,5км со средней скоростью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Соревнования на дистанцию 1км с </w:t>
            </w: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lastRenderedPageBreak/>
              <w:t>раздельным стартом.</w:t>
            </w:r>
          </w:p>
        </w:tc>
        <w:tc>
          <w:tcPr>
            <w:tcW w:w="3544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рить готовность класса к соревнованиям: </w:t>
            </w: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lastRenderedPageBreak/>
              <w:t>выдать номера, подготовить протоколы, разметку, секундомер и др.  Провести соревнования на дистанцию 1км с раздельным стартом. Девочки стартуют после мальчиков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бъявить результаты соревнований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3402" w:type="dxa"/>
          </w:tcPr>
          <w:p w:rsidR="00DC21B8" w:rsidRPr="008B7392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8B7392">
              <w:rPr>
                <w:rFonts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вижные игры на основе баскетбола 24 часа.</w:t>
            </w:r>
          </w:p>
        </w:tc>
        <w:tc>
          <w:tcPr>
            <w:tcW w:w="3544" w:type="dxa"/>
            <w:vMerge w:val="restart"/>
          </w:tcPr>
          <w:p w:rsidR="00DC21B8" w:rsidRPr="007C27BF" w:rsidRDefault="004F5CDD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Инструктаж по Т.Б. ОРУ. Ловля и передача мяча двумя руками от груди на месте. Ведение мяча на месте с высоким отскоком. Игра «Гонка мячей по кругу». Развитие координационных способностей.</w:t>
            </w:r>
          </w:p>
        </w:tc>
        <w:tc>
          <w:tcPr>
            <w:tcW w:w="2693" w:type="dxa"/>
            <w:vMerge w:val="restart"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именять правила ТБ во время игр с мячом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7C27BF">
              <w:rPr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7C27BF">
              <w:rPr>
                <w:rStyle w:val="c3"/>
                <w:color w:val="000000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Освоить технику броска, ловли, передачи мяча.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Развить координационные способности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C21B8" w:rsidRPr="007C27BF" w:rsidRDefault="00DC21B8" w:rsidP="004F5CDD">
            <w:pPr>
              <w:tabs>
                <w:tab w:val="left" w:pos="2420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ТБ на баскетболе. Ловля и передача мяча в движении. </w:t>
            </w: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vMerge w:val="restart"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ТБ на баскетболе. Ловля и передача мяча в движении. </w:t>
            </w: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vMerge w:val="restart"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 Ведение мяча. </w:t>
            </w:r>
          </w:p>
        </w:tc>
        <w:tc>
          <w:tcPr>
            <w:tcW w:w="3544" w:type="dxa"/>
            <w:vMerge w:val="restart"/>
          </w:tcPr>
          <w:p w:rsidR="00DC21B8" w:rsidRPr="007C27BF" w:rsidRDefault="004F5CDD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Ловля и передача мяча двумя руками от груди на месте. Ведение мяча на месте со средним отскоком. </w:t>
            </w: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vMerge w:val="restart"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Ведение на месте.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Игра «Подвижная цель».</w:t>
            </w:r>
          </w:p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DC21B8" w:rsidRPr="007C27BF" w:rsidRDefault="004F5CDD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Ловля и передача мяча двумя руками от груди в движении. Ведение мяча на месте со средним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отскоком. Игра «Подвижная цель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vMerge w:val="restart"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Ловля и передача мяча одной рукой от плеча на месте. </w:t>
            </w:r>
          </w:p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DC21B8" w:rsidRPr="007C27BF" w:rsidRDefault="004F5CDD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388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375D5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375D5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vMerge w:val="restart"/>
          </w:tcPr>
          <w:p w:rsidR="00DC21B8" w:rsidRPr="007C27BF" w:rsidRDefault="00DC21B8" w:rsidP="008B7392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Ловля и передача мяча одной рукой от плеча на месте. </w:t>
            </w:r>
          </w:p>
        </w:tc>
        <w:tc>
          <w:tcPr>
            <w:tcW w:w="3544" w:type="dxa"/>
            <w:vMerge w:val="restart"/>
          </w:tcPr>
          <w:p w:rsidR="00DC21B8" w:rsidRPr="007C27BF" w:rsidRDefault="004F5CDD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У. Ловля и передача мяча одной рукой от плеча на месте. Ведение мяча правой (левой) рукой на месте.  Игра «Овладей мячом». </w:t>
            </w: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vMerge w:val="restart"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3544" w:type="dxa"/>
            <w:vMerge w:val="restart"/>
          </w:tcPr>
          <w:p w:rsidR="00DC21B8" w:rsidRPr="007C27BF" w:rsidRDefault="004F5CDD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Ловля и передача мяча в круге. Ведение мяча правой (левой) рукой. Эстафеты.  Игра в мини-баскетбо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4"/>
        </w:trPr>
        <w:tc>
          <w:tcPr>
            <w:tcW w:w="675" w:type="dxa"/>
            <w:vMerge w:val="restart"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vMerge w:val="restart"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1B8" w:rsidRPr="007C27BF" w:rsidTr="0017029C">
        <w:trPr>
          <w:trHeight w:val="72"/>
        </w:trPr>
        <w:tc>
          <w:tcPr>
            <w:tcW w:w="675" w:type="dxa"/>
            <w:vMerge/>
          </w:tcPr>
          <w:p w:rsidR="00DC21B8" w:rsidRPr="007C27BF" w:rsidRDefault="00DC21B8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991" w:type="dxa"/>
          </w:tcPr>
          <w:p w:rsidR="00DC21B8" w:rsidRPr="007C27BF" w:rsidRDefault="00DC21B8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именять правила ТБ во время игр с мячом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7C27BF">
              <w:rPr>
                <w:sz w:val="28"/>
                <w:szCs w:val="28"/>
              </w:rPr>
              <w:lastRenderedPageBreak/>
              <w:t>Взаимодействовать со сверстниками, при этом соблюдать правила безопасности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7C27BF">
              <w:rPr>
                <w:rStyle w:val="c3"/>
                <w:color w:val="000000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Освоить технику броска, ловли, передачи мяча. Развить координационные способности.</w:t>
            </w:r>
          </w:p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именять правила ТБ во время игр с мячом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7C27BF">
              <w:rPr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7C27BF">
              <w:rPr>
                <w:rStyle w:val="c3"/>
                <w:color w:val="000000"/>
                <w:sz w:val="28"/>
                <w:szCs w:val="28"/>
              </w:rPr>
              <w:t xml:space="preserve">Организовывать и проводить </w:t>
            </w:r>
            <w:r w:rsidRPr="007C27BF">
              <w:rPr>
                <w:rStyle w:val="c3"/>
                <w:color w:val="000000"/>
                <w:sz w:val="28"/>
                <w:szCs w:val="28"/>
              </w:rPr>
              <w:lastRenderedPageBreak/>
              <w:t>совместно со сверстниками подвижные игры. Соблюдать правила игры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Ловля и передача мяча в круге. Игра в мини-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баскетбол.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3544" w:type="dxa"/>
            <w:vMerge w:val="restart"/>
          </w:tcPr>
          <w:p w:rsidR="00646355" w:rsidRPr="007C27BF" w:rsidRDefault="004F5CDD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Ловля и передача мяча в круге. Броски мяча в кольцо двумя руками от груди. Эстафеты. Игра «Снайперы». Игра в мини-баскетбо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375D5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Тактические действия в защите и нападении. </w:t>
            </w:r>
          </w:p>
        </w:tc>
        <w:tc>
          <w:tcPr>
            <w:tcW w:w="3544" w:type="dxa"/>
            <w:vMerge w:val="restart"/>
          </w:tcPr>
          <w:p w:rsidR="00646355" w:rsidRPr="007C27BF" w:rsidRDefault="004F5CDD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.</w:t>
            </w:r>
          </w:p>
        </w:tc>
        <w:tc>
          <w:tcPr>
            <w:tcW w:w="2693" w:type="dxa"/>
            <w:vMerge w:val="restart"/>
          </w:tcPr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Применять правила ТБ во время игр с мячом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7C27BF">
              <w:rPr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7C27BF">
              <w:rPr>
                <w:rStyle w:val="c3"/>
                <w:color w:val="000000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Освоить технику броска, ловли, передачи мяча. Развить координационные способности.</w:t>
            </w:r>
          </w:p>
          <w:p w:rsidR="00DC21B8" w:rsidRPr="007C27BF" w:rsidRDefault="00DC21B8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Применять правила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ТБ во время игр с мячом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  <w:sz w:val="28"/>
                <w:szCs w:val="28"/>
              </w:rPr>
            </w:pPr>
            <w:r w:rsidRPr="007C27BF">
              <w:rPr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C21B8" w:rsidRPr="007C27BF" w:rsidRDefault="00DC21B8" w:rsidP="004F5CD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7C27BF">
              <w:rPr>
                <w:rStyle w:val="c3"/>
                <w:color w:val="000000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375D5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Ловля и передача мяча в квадрате. 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Ловля и передача мяча в квадрате. Игра мини-баскетбол.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1F660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375D56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Ловля и передача мяча в квадрате. Игра мини-баскетбол.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1F660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375D5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58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Тактические действия в защите и нападении. </w:t>
            </w:r>
          </w:p>
        </w:tc>
        <w:tc>
          <w:tcPr>
            <w:tcW w:w="3544" w:type="dxa"/>
            <w:vMerge w:val="restart"/>
          </w:tcPr>
          <w:p w:rsidR="00646355" w:rsidRPr="007C27BF" w:rsidRDefault="004F5CDD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</w:t>
            </w: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548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375D5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Тактические действия в защите и нападении. 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1F6601">
            <w:pPr>
              <w:tabs>
                <w:tab w:val="left" w:pos="690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4"/>
        </w:trPr>
        <w:tc>
          <w:tcPr>
            <w:tcW w:w="675" w:type="dxa"/>
            <w:vMerge w:val="restart"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vMerge w:val="restart"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Тактические действия в защите и нападении. </w:t>
            </w: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646355" w:rsidRPr="007C27BF" w:rsidRDefault="00646355" w:rsidP="006A08A3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991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55" w:rsidRPr="007C27BF" w:rsidTr="0017029C">
        <w:trPr>
          <w:trHeight w:val="72"/>
        </w:trPr>
        <w:tc>
          <w:tcPr>
            <w:tcW w:w="675" w:type="dxa"/>
            <w:vMerge/>
          </w:tcPr>
          <w:p w:rsidR="00646355" w:rsidRPr="007C27BF" w:rsidRDefault="00646355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46355" w:rsidRPr="007C27BF" w:rsidRDefault="00646355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46355" w:rsidRPr="007C27BF" w:rsidRDefault="00646355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646355" w:rsidRPr="007C27BF" w:rsidRDefault="00646355" w:rsidP="001F6601">
            <w:pPr>
              <w:tabs>
                <w:tab w:val="left" w:pos="690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991" w:type="dxa"/>
          </w:tcPr>
          <w:p w:rsidR="00646355" w:rsidRPr="007C27BF" w:rsidRDefault="00646355" w:rsidP="001F660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3402" w:type="dxa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Легкая атлетика 10 часов.</w:t>
            </w:r>
          </w:p>
        </w:tc>
        <w:tc>
          <w:tcPr>
            <w:tcW w:w="3544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Инструктаж по Т.Б. Встречная эстафета. Игра «Кот и мыши». </w:t>
            </w:r>
          </w:p>
        </w:tc>
        <w:tc>
          <w:tcPr>
            <w:tcW w:w="2693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Демонстрировать вариативные упражнения в ходьбе.</w:t>
            </w:r>
          </w:p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Взаимодействовать со сверстниками.</w:t>
            </w:r>
          </w:p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Включать упражнения в ходьбе в различные формы занятий по физической культуре. Описывать технику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беговых упражнений, демонстрировать их. Не нарушать правил безопасности.</w:t>
            </w:r>
          </w:p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Развить скоростные</w:t>
            </w:r>
          </w:p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способности. </w:t>
            </w: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8B0BA2" w:rsidRPr="007C27BF" w:rsidRDefault="008B0BA2" w:rsidP="004F5CDD">
            <w:pPr>
              <w:tabs>
                <w:tab w:val="left" w:pos="1392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Инструктаж по Т.Б. Встречная эстафета. </w:t>
            </w: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A40DD0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Бег на скорость (30,60 м).  </w:t>
            </w:r>
          </w:p>
        </w:tc>
        <w:tc>
          <w:tcPr>
            <w:tcW w:w="3544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Инструктаж по Т.Б. Бег на скорость (30,60 м).  Встречная эстафета. Игра «Кот и мыши». </w:t>
            </w: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5</w:t>
            </w:r>
          </w:p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Бег на скорость (30,60 м).  </w:t>
            </w: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1F6601">
            <w:pPr>
              <w:tabs>
                <w:tab w:val="left" w:pos="690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Бег на результат (30,60м). </w:t>
            </w:r>
          </w:p>
        </w:tc>
        <w:tc>
          <w:tcPr>
            <w:tcW w:w="3544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Бег на результат (30, 60 м). круговая эстафета игра «Невод».  Развитие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скоростных способностей.</w:t>
            </w: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3402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Прыжок в длину способом «согнув ноги». </w:t>
            </w:r>
          </w:p>
        </w:tc>
        <w:tc>
          <w:tcPr>
            <w:tcW w:w="3544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Прыжок в длину способом «согнув ноги». Тройной прыжок с места. Игра «Волк во рву». </w:t>
            </w:r>
          </w:p>
        </w:tc>
        <w:tc>
          <w:tcPr>
            <w:tcW w:w="2693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Описывать технику выполнения прыжковых упражнений, осваивать самостоятельно технику, демонстрировать ее.</w:t>
            </w:r>
          </w:p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Выявлять и  устранять ошибки во время выполнения упражнений. Контролировать нагрузку по частоте сердечных сокращений.</w:t>
            </w:r>
          </w:p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Развить скоростно-силовые качества.</w:t>
            </w: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375D5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Прыжок в длину способом «согнув ноги». </w:t>
            </w: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Прыжок в длину способом «согнув ноги» на результат. </w:t>
            </w:r>
          </w:p>
        </w:tc>
        <w:tc>
          <w:tcPr>
            <w:tcW w:w="3544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Прыжок в длину способом «согнув ноги». Игра «Волк во рву». Тестирование физических качеств.</w:t>
            </w: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Метание малого мяча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Бросок теннисного мяча на </w:t>
            </w: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дальность, точность и заданное расстояние. Бросок в цель с расстояния 4-5 метров. Игра «Прыжок за прыжком».</w:t>
            </w:r>
          </w:p>
        </w:tc>
        <w:tc>
          <w:tcPr>
            <w:tcW w:w="2693" w:type="dxa"/>
            <w:vMerge w:val="restart"/>
          </w:tcPr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Взаимодействовать </w:t>
            </w:r>
            <w:r w:rsidRPr="007C27BF">
              <w:rPr>
                <w:rFonts w:cs="Times New Roman"/>
                <w:sz w:val="28"/>
                <w:szCs w:val="28"/>
                <w:lang w:eastAsia="ru-RU"/>
              </w:rPr>
              <w:lastRenderedPageBreak/>
              <w:t>со сверстниками во время метательных упражнений, не нарушая правил безопасности.</w:t>
            </w:r>
          </w:p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Описывать технику метания,</w:t>
            </w:r>
          </w:p>
          <w:p w:rsidR="008B0BA2" w:rsidRPr="007C27BF" w:rsidRDefault="008B0BA2" w:rsidP="004F5C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>демонстрировать ее, помогать одноклассникам исправлять ошибки.</w:t>
            </w: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375D5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vMerge w:val="restart"/>
          </w:tcPr>
          <w:p w:rsidR="008B0BA2" w:rsidRPr="007C27BF" w:rsidRDefault="008B0BA2" w:rsidP="007E7E23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sz w:val="28"/>
                <w:szCs w:val="28"/>
                <w:lang w:eastAsia="ru-RU"/>
              </w:rPr>
              <w:t xml:space="preserve">Метание набивного мяча.  </w:t>
            </w:r>
          </w:p>
        </w:tc>
        <w:tc>
          <w:tcPr>
            <w:tcW w:w="3544" w:type="dxa"/>
            <w:vMerge w:val="restart"/>
          </w:tcPr>
          <w:p w:rsidR="008B0BA2" w:rsidRPr="007C27BF" w:rsidRDefault="008B0BA2" w:rsidP="008B0BA2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>Бросок теннисного мяча на дальность, точность и заданное расстояние. Бросок набивного мяча. Игра «Гуси - лебеди».</w:t>
            </w:r>
          </w:p>
        </w:tc>
        <w:tc>
          <w:tcPr>
            <w:tcW w:w="2693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375D5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4"/>
        </w:trPr>
        <w:tc>
          <w:tcPr>
            <w:tcW w:w="675" w:type="dxa"/>
            <w:vMerge w:val="restart"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vMerge w:val="restart"/>
          </w:tcPr>
          <w:p w:rsidR="008B0BA2" w:rsidRPr="007C27BF" w:rsidRDefault="008B0BA2" w:rsidP="001F3FC3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Бросок мяча в горизонтальную цель. </w:t>
            </w:r>
          </w:p>
        </w:tc>
        <w:tc>
          <w:tcPr>
            <w:tcW w:w="3544" w:type="dxa"/>
            <w:vMerge w:val="restart"/>
          </w:tcPr>
          <w:p w:rsidR="008B0BA2" w:rsidRPr="007C27BF" w:rsidRDefault="008B0BA2" w:rsidP="007C27BF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eastAsia="Calibri" w:cs="Times New Roman"/>
                <w:sz w:val="28"/>
                <w:szCs w:val="28"/>
                <w:lang w:eastAsia="ru-RU"/>
              </w:rPr>
              <w:t xml:space="preserve">Бросок мяча в горизонтальную цель. Бросок мяча на дальность. </w:t>
            </w:r>
          </w:p>
        </w:tc>
        <w:tc>
          <w:tcPr>
            <w:tcW w:w="2693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8B0BA2" w:rsidRPr="007C27BF" w:rsidRDefault="008B0BA2" w:rsidP="00A565A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991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BA2" w:rsidRPr="007C27BF" w:rsidTr="0017029C">
        <w:trPr>
          <w:trHeight w:val="72"/>
        </w:trPr>
        <w:tc>
          <w:tcPr>
            <w:tcW w:w="675" w:type="dxa"/>
            <w:vMerge/>
          </w:tcPr>
          <w:p w:rsidR="008B0BA2" w:rsidRPr="007C27BF" w:rsidRDefault="008B0BA2" w:rsidP="00077C9B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8B0BA2" w:rsidRPr="007C27BF" w:rsidRDefault="008B0BA2" w:rsidP="00077C9B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C27BF">
              <w:rPr>
                <w:rFonts w:cs="Times New Roman"/>
                <w:b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991" w:type="dxa"/>
          </w:tcPr>
          <w:p w:rsidR="008B0BA2" w:rsidRPr="007C27BF" w:rsidRDefault="008B0BA2" w:rsidP="001F6601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37E38" w:rsidRPr="007C27BF" w:rsidRDefault="00437E38" w:rsidP="00FD19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2A7" w:rsidRPr="007C27BF" w:rsidRDefault="00D702A7" w:rsidP="007C27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2A7" w:rsidRPr="007C27BF" w:rsidRDefault="00D702A7" w:rsidP="004C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7E38" w:rsidRPr="007C27BF" w:rsidRDefault="00437E38" w:rsidP="00437E38">
      <w:pPr>
        <w:shd w:val="clear" w:color="auto" w:fill="FFFFFF"/>
        <w:spacing w:after="0" w:line="345" w:lineRule="atLeas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D2012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машнее задание по учебнику В. И. Лях 1-4 классы  « Физическая культура» Москва « Просвещение» 2012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252"/>
        <w:gridCol w:w="1701"/>
        <w:gridCol w:w="2268"/>
      </w:tblGrid>
      <w:tr w:rsidR="00437E38" w:rsidRPr="007C27BF" w:rsidTr="00437E38">
        <w:trPr>
          <w:trHeight w:val="353"/>
        </w:trPr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ы домашнего задания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 каком уроке</w:t>
            </w:r>
          </w:p>
        </w:tc>
      </w:tr>
      <w:tr w:rsidR="00437E38" w:rsidRPr="007C27BF" w:rsidTr="00437E38">
        <w:trPr>
          <w:trHeight w:val="444"/>
        </w:trPr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Когда и как возникли физическая культура и спорт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8-13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овременные олимпийские игры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13-1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Что такое физическая культур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Твой организм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19-24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9-17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ердце и кровеносные сосуды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33-35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Органы чувств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35-45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45-50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50-54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29-32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Мозг и нервная систем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54-5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33-36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Органы дыхания</w:t>
            </w:r>
          </w:p>
        </w:tc>
        <w:tc>
          <w:tcPr>
            <w:tcW w:w="1701" w:type="dxa"/>
          </w:tcPr>
          <w:p w:rsidR="00437E38" w:rsidRPr="007C27BF" w:rsidRDefault="00437E38" w:rsidP="001C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58-6</w:t>
            </w:r>
            <w:r w:rsidR="001C3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37-40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62-63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41-45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Пища и питательные веществ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63-66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46-49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Вода и питьевой режим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66-6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Тренировка ума и характер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68-75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56-66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портивная одежда и обувь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75-7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78-82</w:t>
            </w:r>
          </w:p>
        </w:tc>
      </w:tr>
      <w:tr w:rsidR="00437E38" w:rsidRPr="007C27BF" w:rsidTr="001C3A0E">
        <w:trPr>
          <w:trHeight w:val="534"/>
        </w:trPr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78-87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83-102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87-91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67-78</w:t>
            </w:r>
          </w:p>
        </w:tc>
      </w:tr>
    </w:tbl>
    <w:p w:rsidR="007C27BF" w:rsidRDefault="007C27BF" w:rsidP="004C6B21">
      <w:pPr>
        <w:rPr>
          <w:rFonts w:ascii="Times New Roman" w:hAnsi="Times New Roman" w:cs="Times New Roman"/>
          <w:sz w:val="28"/>
          <w:szCs w:val="28"/>
        </w:rPr>
      </w:pPr>
    </w:p>
    <w:p w:rsidR="004403B8" w:rsidRDefault="004403B8" w:rsidP="004C6B21">
      <w:pPr>
        <w:rPr>
          <w:rFonts w:ascii="Times New Roman" w:hAnsi="Times New Roman" w:cs="Times New Roman"/>
          <w:sz w:val="28"/>
          <w:szCs w:val="28"/>
        </w:rPr>
      </w:pPr>
    </w:p>
    <w:p w:rsidR="004403B8" w:rsidRDefault="004403B8" w:rsidP="004C6B21">
      <w:pPr>
        <w:rPr>
          <w:rFonts w:ascii="Times New Roman" w:hAnsi="Times New Roman" w:cs="Times New Roman"/>
          <w:sz w:val="28"/>
          <w:szCs w:val="28"/>
        </w:rPr>
      </w:pPr>
    </w:p>
    <w:p w:rsidR="004403B8" w:rsidRPr="007C27BF" w:rsidRDefault="004403B8" w:rsidP="004C6B21">
      <w:pPr>
        <w:rPr>
          <w:rFonts w:ascii="Times New Roman" w:hAnsi="Times New Roman" w:cs="Times New Roman"/>
          <w:sz w:val="28"/>
          <w:szCs w:val="28"/>
        </w:rPr>
      </w:pPr>
    </w:p>
    <w:p w:rsidR="007C27BF" w:rsidRPr="007C27BF" w:rsidRDefault="007C27BF" w:rsidP="007C2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7C27BF" w:rsidRPr="007C27BF" w:rsidRDefault="007C27BF" w:rsidP="007C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- Л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.И. Мой друг – физкультура.  Учебник для учащихся 1-4 классов начальной школы. Москва «Просвещение» 201</w:t>
      </w:r>
      <w:r w:rsidR="009517B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27BF" w:rsidRPr="007C27BF" w:rsidRDefault="007C27BF" w:rsidP="007C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- Рабоч</w:t>
      </w:r>
      <w:r w:rsidR="004403B8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403B8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по физической культуре В.И. Ляха. 1-4 классы: - М.:Просвещение 201</w:t>
      </w:r>
      <w:r w:rsidR="009517B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C27BF" w:rsidRPr="007C27BF" w:rsidRDefault="007C27BF" w:rsidP="007C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27BF" w:rsidRPr="007C27BF" w:rsidRDefault="007C27BF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</w:p>
    <w:p w:rsidR="007C27BF" w:rsidRPr="007C27BF" w:rsidRDefault="002A7E34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На главную" w:history="1">
        <w:r w:rsidR="007C27BF" w:rsidRPr="007C27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nsportal.ru</w:t>
        </w:r>
      </w:hyperlink>
    </w:p>
    <w:p w:rsidR="007C27BF" w:rsidRDefault="007C27BF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fizkultura</w:t>
      </w:r>
      <w:r w:rsidRPr="007C27B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r w:rsidRPr="007C27B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na5</w:t>
      </w:r>
      <w:r w:rsidRPr="007C27B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ru</w:t>
      </w:r>
    </w:p>
    <w:p w:rsidR="00FD1954" w:rsidRPr="007C27BF" w:rsidRDefault="00FD1954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практическое оборудование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1. Стенка гимнастическая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2. Мячи для метания 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3. Палка гимнастическая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4. Скакалка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5. Мат гимнастический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6. Канат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7. Обруч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8. Секундомер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9. Мячи баскетбольные, футбольные, волейбольные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10. Мячи резиновые разных диаметров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11.Аптечка</w:t>
      </w:r>
    </w:p>
    <w:p w:rsidR="00507340" w:rsidRPr="007C27BF" w:rsidRDefault="00507340">
      <w:pPr>
        <w:rPr>
          <w:rFonts w:ascii="Times New Roman" w:hAnsi="Times New Roman" w:cs="Times New Roman"/>
          <w:sz w:val="28"/>
          <w:szCs w:val="28"/>
        </w:rPr>
      </w:pPr>
    </w:p>
    <w:sectPr w:rsidR="00507340" w:rsidRPr="007C27BF" w:rsidSect="000C7D39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34" w:rsidRDefault="002A7E34" w:rsidP="00665A7F">
      <w:pPr>
        <w:spacing w:after="0" w:line="240" w:lineRule="auto"/>
      </w:pPr>
      <w:r>
        <w:separator/>
      </w:r>
    </w:p>
  </w:endnote>
  <w:endnote w:type="continuationSeparator" w:id="0">
    <w:p w:rsidR="002A7E34" w:rsidRDefault="002A7E34" w:rsidP="0066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BF" w:rsidRDefault="007C27B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17BE">
      <w:rPr>
        <w:noProof/>
      </w:rPr>
      <w:t>12</w:t>
    </w:r>
    <w:r>
      <w:rPr>
        <w:noProof/>
      </w:rPr>
      <w:fldChar w:fldCharType="end"/>
    </w:r>
  </w:p>
  <w:p w:rsidR="007C27BF" w:rsidRDefault="007C27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34" w:rsidRDefault="002A7E34" w:rsidP="00665A7F">
      <w:pPr>
        <w:spacing w:after="0" w:line="240" w:lineRule="auto"/>
      </w:pPr>
      <w:r>
        <w:separator/>
      </w:r>
    </w:p>
  </w:footnote>
  <w:footnote w:type="continuationSeparator" w:id="0">
    <w:p w:rsidR="002A7E34" w:rsidRDefault="002A7E34" w:rsidP="0066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4914B49"/>
    <w:multiLevelType w:val="multilevel"/>
    <w:tmpl w:val="D44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 w15:restartNumberingAfterBreak="0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14F0"/>
    <w:multiLevelType w:val="multilevel"/>
    <w:tmpl w:val="BF5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2C408A"/>
    <w:multiLevelType w:val="hybridMultilevel"/>
    <w:tmpl w:val="7D907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2F41EE"/>
    <w:multiLevelType w:val="multilevel"/>
    <w:tmpl w:val="03A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4D10EE"/>
    <w:multiLevelType w:val="multilevel"/>
    <w:tmpl w:val="4F2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C2DB3"/>
    <w:multiLevelType w:val="multilevel"/>
    <w:tmpl w:val="F18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62A89"/>
    <w:multiLevelType w:val="multilevel"/>
    <w:tmpl w:val="285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F66710"/>
    <w:multiLevelType w:val="hybridMultilevel"/>
    <w:tmpl w:val="D65AB208"/>
    <w:lvl w:ilvl="0" w:tplc="1E04F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90E49"/>
    <w:multiLevelType w:val="multilevel"/>
    <w:tmpl w:val="55D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4"/>
  </w:num>
  <w:num w:numId="4">
    <w:abstractNumId w:val="14"/>
  </w:num>
  <w:num w:numId="5">
    <w:abstractNumId w:val="38"/>
  </w:num>
  <w:num w:numId="6">
    <w:abstractNumId w:val="10"/>
  </w:num>
  <w:num w:numId="7">
    <w:abstractNumId w:val="19"/>
  </w:num>
  <w:num w:numId="8">
    <w:abstractNumId w:val="9"/>
  </w:num>
  <w:num w:numId="9">
    <w:abstractNumId w:val="3"/>
  </w:num>
  <w:num w:numId="10">
    <w:abstractNumId w:val="36"/>
  </w:num>
  <w:num w:numId="11">
    <w:abstractNumId w:val="16"/>
  </w:num>
  <w:num w:numId="12">
    <w:abstractNumId w:val="11"/>
  </w:num>
  <w:num w:numId="13">
    <w:abstractNumId w:val="5"/>
  </w:num>
  <w:num w:numId="14">
    <w:abstractNumId w:val="32"/>
  </w:num>
  <w:num w:numId="15">
    <w:abstractNumId w:val="33"/>
  </w:num>
  <w:num w:numId="16">
    <w:abstractNumId w:val="25"/>
  </w:num>
  <w:num w:numId="17">
    <w:abstractNumId w:val="29"/>
  </w:num>
  <w:num w:numId="18">
    <w:abstractNumId w:val="28"/>
  </w:num>
  <w:num w:numId="19">
    <w:abstractNumId w:val="39"/>
  </w:num>
  <w:num w:numId="20">
    <w:abstractNumId w:val="7"/>
  </w:num>
  <w:num w:numId="21">
    <w:abstractNumId w:val="13"/>
  </w:num>
  <w:num w:numId="22">
    <w:abstractNumId w:val="23"/>
  </w:num>
  <w:num w:numId="23">
    <w:abstractNumId w:val="22"/>
  </w:num>
  <w:num w:numId="24">
    <w:abstractNumId w:val="17"/>
  </w:num>
  <w:num w:numId="25">
    <w:abstractNumId w:val="40"/>
  </w:num>
  <w:num w:numId="26">
    <w:abstractNumId w:val="30"/>
  </w:num>
  <w:num w:numId="27">
    <w:abstractNumId w:val="8"/>
  </w:num>
  <w:num w:numId="28">
    <w:abstractNumId w:val="0"/>
  </w:num>
  <w:num w:numId="29">
    <w:abstractNumId w:val="41"/>
  </w:num>
  <w:num w:numId="30">
    <w:abstractNumId w:val="21"/>
  </w:num>
  <w:num w:numId="31">
    <w:abstractNumId w:val="1"/>
  </w:num>
  <w:num w:numId="32">
    <w:abstractNumId w:val="6"/>
  </w:num>
  <w:num w:numId="33">
    <w:abstractNumId w:val="24"/>
  </w:num>
  <w:num w:numId="34">
    <w:abstractNumId w:val="15"/>
  </w:num>
  <w:num w:numId="35">
    <w:abstractNumId w:val="27"/>
  </w:num>
  <w:num w:numId="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44"/>
    <w:rsid w:val="00012EA5"/>
    <w:rsid w:val="00077C9B"/>
    <w:rsid w:val="000C7D39"/>
    <w:rsid w:val="000D3AC0"/>
    <w:rsid w:val="000E5323"/>
    <w:rsid w:val="0017029C"/>
    <w:rsid w:val="001B50E9"/>
    <w:rsid w:val="001C3A0E"/>
    <w:rsid w:val="001E0105"/>
    <w:rsid w:val="001F3FC3"/>
    <w:rsid w:val="001F6601"/>
    <w:rsid w:val="00256C81"/>
    <w:rsid w:val="002A7E34"/>
    <w:rsid w:val="002E69BE"/>
    <w:rsid w:val="00375D56"/>
    <w:rsid w:val="003B3DAC"/>
    <w:rsid w:val="003C085A"/>
    <w:rsid w:val="003C3D37"/>
    <w:rsid w:val="003E1AC0"/>
    <w:rsid w:val="003F3573"/>
    <w:rsid w:val="00423B31"/>
    <w:rsid w:val="00437E38"/>
    <w:rsid w:val="004403B8"/>
    <w:rsid w:val="00447EE8"/>
    <w:rsid w:val="00455D08"/>
    <w:rsid w:val="00477AFF"/>
    <w:rsid w:val="004A7D68"/>
    <w:rsid w:val="004C6B21"/>
    <w:rsid w:val="004E20CF"/>
    <w:rsid w:val="004F5CDD"/>
    <w:rsid w:val="00507340"/>
    <w:rsid w:val="0056645B"/>
    <w:rsid w:val="00570EC1"/>
    <w:rsid w:val="00595D90"/>
    <w:rsid w:val="00636FA9"/>
    <w:rsid w:val="00646355"/>
    <w:rsid w:val="00665A7F"/>
    <w:rsid w:val="006A08A3"/>
    <w:rsid w:val="006A72C3"/>
    <w:rsid w:val="007049A4"/>
    <w:rsid w:val="00733949"/>
    <w:rsid w:val="0076249D"/>
    <w:rsid w:val="00775C44"/>
    <w:rsid w:val="007768D8"/>
    <w:rsid w:val="007C27BF"/>
    <w:rsid w:val="007E7E23"/>
    <w:rsid w:val="008B0BA2"/>
    <w:rsid w:val="008B7392"/>
    <w:rsid w:val="008D194C"/>
    <w:rsid w:val="008E7C57"/>
    <w:rsid w:val="00905E5F"/>
    <w:rsid w:val="00945352"/>
    <w:rsid w:val="009517BE"/>
    <w:rsid w:val="00973650"/>
    <w:rsid w:val="0097655B"/>
    <w:rsid w:val="009F7A4C"/>
    <w:rsid w:val="00A25287"/>
    <w:rsid w:val="00A40DD0"/>
    <w:rsid w:val="00A565AE"/>
    <w:rsid w:val="00A76D00"/>
    <w:rsid w:val="00BC357B"/>
    <w:rsid w:val="00BD2409"/>
    <w:rsid w:val="00BD7224"/>
    <w:rsid w:val="00CF7AE7"/>
    <w:rsid w:val="00D20127"/>
    <w:rsid w:val="00D46B9B"/>
    <w:rsid w:val="00D521DD"/>
    <w:rsid w:val="00D702A7"/>
    <w:rsid w:val="00DC21B8"/>
    <w:rsid w:val="00E3426C"/>
    <w:rsid w:val="00E66C4E"/>
    <w:rsid w:val="00F22DC2"/>
    <w:rsid w:val="00FD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27085"/>
  <w15:docId w15:val="{F05646AA-141A-466C-A77B-CB088673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7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77C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C6B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C6B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4C6B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4C6B21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65A7F"/>
    <w:pPr>
      <w:ind w:left="720"/>
    </w:pPr>
  </w:style>
  <w:style w:type="paragraph" w:customStyle="1" w:styleId="a4">
    <w:name w:val="Стиль"/>
    <w:rsid w:val="004C6B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C6B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4C6B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C6B2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4C6B2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4C6B21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rsid w:val="004C6B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locked/>
    <w:rsid w:val="004C6B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521D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521DD"/>
    <w:rPr>
      <w:sz w:val="21"/>
      <w:szCs w:val="21"/>
      <w:lang w:eastAsia="ru-RU"/>
    </w:rPr>
  </w:style>
  <w:style w:type="paragraph" w:styleId="ab">
    <w:name w:val="Normal (Web)"/>
    <w:basedOn w:val="a"/>
    <w:uiPriority w:val="99"/>
    <w:rsid w:val="007624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uiPriority w:val="99"/>
    <w:rsid w:val="0076249D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077C9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7C9B"/>
  </w:style>
  <w:style w:type="numbering" w:customStyle="1" w:styleId="111">
    <w:name w:val="Нет списка11"/>
    <w:next w:val="a2"/>
    <w:uiPriority w:val="99"/>
    <w:semiHidden/>
    <w:unhideWhenUsed/>
    <w:rsid w:val="00077C9B"/>
  </w:style>
  <w:style w:type="numbering" w:customStyle="1" w:styleId="1110">
    <w:name w:val="Нет списка111"/>
    <w:next w:val="a2"/>
    <w:semiHidden/>
    <w:rsid w:val="00077C9B"/>
  </w:style>
  <w:style w:type="table" w:customStyle="1" w:styleId="21">
    <w:name w:val="Сетка таблицы2"/>
    <w:basedOn w:val="a1"/>
    <w:next w:val="a6"/>
    <w:rsid w:val="00077C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077C9B"/>
  </w:style>
  <w:style w:type="numbering" w:customStyle="1" w:styleId="31">
    <w:name w:val="Нет списка3"/>
    <w:next w:val="a2"/>
    <w:semiHidden/>
    <w:rsid w:val="00077C9B"/>
  </w:style>
  <w:style w:type="numbering" w:customStyle="1" w:styleId="4">
    <w:name w:val="Нет списка4"/>
    <w:next w:val="a2"/>
    <w:semiHidden/>
    <w:rsid w:val="00077C9B"/>
  </w:style>
  <w:style w:type="paragraph" w:styleId="ac">
    <w:name w:val="header"/>
    <w:basedOn w:val="a"/>
    <w:link w:val="ad"/>
    <w:uiPriority w:val="99"/>
    <w:unhideWhenUsed/>
    <w:rsid w:val="00077C9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77C9B"/>
    <w:rPr>
      <w:lang w:eastAsia="en-US"/>
    </w:rPr>
  </w:style>
  <w:style w:type="table" w:customStyle="1" w:styleId="112">
    <w:name w:val="Сетка таблицы11"/>
    <w:basedOn w:val="a1"/>
    <w:next w:val="a6"/>
    <w:uiPriority w:val="59"/>
    <w:rsid w:val="00077C9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077C9B"/>
    <w:pPr>
      <w:widowControl w:val="0"/>
      <w:adjustRightInd w:val="0"/>
      <w:jc w:val="center"/>
    </w:pPr>
    <w:rPr>
      <w:rFonts w:eastAsia="Times New Roman"/>
      <w:sz w:val="44"/>
      <w:szCs w:val="20"/>
      <w:lang w:eastAsia="ru-RU"/>
    </w:rPr>
  </w:style>
  <w:style w:type="character" w:customStyle="1" w:styleId="c8">
    <w:name w:val="c8"/>
    <w:rsid w:val="00077C9B"/>
  </w:style>
  <w:style w:type="character" w:customStyle="1" w:styleId="13">
    <w:name w:val="Гиперссылка1"/>
    <w:uiPriority w:val="99"/>
    <w:unhideWhenUsed/>
    <w:rsid w:val="00077C9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77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077C9B"/>
    <w:rPr>
      <w:color w:val="0000FF" w:themeColor="hyperlink"/>
      <w:u w:val="single"/>
    </w:rPr>
  </w:style>
  <w:style w:type="character" w:customStyle="1" w:styleId="113">
    <w:name w:val="Заголовок 1 Знак1"/>
    <w:basedOn w:val="a0"/>
    <w:rsid w:val="00077C9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5">
    <w:name w:val="c5"/>
    <w:basedOn w:val="a"/>
    <w:uiPriority w:val="99"/>
    <w:rsid w:val="00DC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DC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19A3-FA09-49B3-A1AF-2DEBFC2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46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061</dc:creator>
  <cp:keywords/>
  <dc:description/>
  <cp:lastModifiedBy>Алферова</cp:lastModifiedBy>
  <cp:revision>2</cp:revision>
  <cp:lastPrinted>2014-09-29T04:56:00Z</cp:lastPrinted>
  <dcterms:created xsi:type="dcterms:W3CDTF">2019-05-20T08:51:00Z</dcterms:created>
  <dcterms:modified xsi:type="dcterms:W3CDTF">2019-05-20T08:51:00Z</dcterms:modified>
</cp:coreProperties>
</file>